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11" w:rsidRDefault="00294111" w:rsidP="00A2727C">
      <w:pPr>
        <w:spacing w:line="240" w:lineRule="exact"/>
        <w:rPr>
          <w:sz w:val="28"/>
          <w:szCs w:val="28"/>
        </w:rPr>
      </w:pPr>
    </w:p>
    <w:p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:rsidR="005A492F" w:rsidRDefault="001419A9" w:rsidP="009859E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:rsidR="005A492F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ализа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</w:t>
      </w:r>
    </w:p>
    <w:p w:rsidR="00AA5753" w:rsidRDefault="00A2727C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1.</w:t>
            </w:r>
            <w:r w:rsidR="00AA5753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 xml:space="preserve">Отдел по экономике, торговле, инвестициям, курорту и туризму администрации города-курорта Железноводска Ставропольского края (далее  - отдел по экономике, торговле, инвестициям, курорту и туризму администрации) 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AA575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2. </w:t>
            </w:r>
            <w:r w:rsidR="001419A9">
              <w:rPr>
                <w:sz w:val="28"/>
                <w:szCs w:val="28"/>
              </w:rPr>
              <w:t xml:space="preserve">Количество замечаний и предложений, поступивших от организаций и граждан в адрес администрации города-курорта Железноводска Ставропольского края (далее - администрация) в срок, установленный отделом по экономике, торговле, инвестициям, курорту и туризму администрации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3. </w:t>
            </w:r>
            <w:r w:rsidR="001419A9">
              <w:rPr>
                <w:sz w:val="28"/>
                <w:szCs w:val="28"/>
              </w:rPr>
              <w:t>Содержание замечаний и предложений, поступивших от организаций и граждан в адрес администрации, с указанием:</w:t>
            </w:r>
          </w:p>
        </w:tc>
      </w:tr>
      <w:tr w:rsidR="005A492F" w:rsidTr="001F650D">
        <w:tc>
          <w:tcPr>
            <w:tcW w:w="9571" w:type="dxa"/>
          </w:tcPr>
          <w:p w:rsidR="001419A9" w:rsidRPr="00E3619C" w:rsidRDefault="001419A9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Наименования раздела, главы, статьи, пункта, абзаца нормативного правового акта администрации, в которых выявлены положения, способствующие созданию условий для нарушения требований антимонопольного законодательства</w:t>
            </w:r>
          </w:p>
        </w:tc>
      </w:tr>
      <w:tr w:rsidR="000B0E1E" w:rsidTr="001F650D">
        <w:tc>
          <w:tcPr>
            <w:tcW w:w="9571" w:type="dxa"/>
          </w:tcPr>
          <w:p w:rsidR="000B0E1E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92F" w:rsidRPr="00E36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A492F" w:rsidRPr="00E36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 Федерального закона от 26 июля 2006 г. № 135-ФЗ «О защите конкуренции» (далее -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5.</w:t>
            </w:r>
            <w:r w:rsidR="000B0E1E">
              <w:rPr>
                <w:sz w:val="28"/>
                <w:szCs w:val="28"/>
              </w:rPr>
              <w:t xml:space="preserve"> В</w:t>
            </w:r>
            <w:r w:rsidRPr="00E3619C">
              <w:rPr>
                <w:sz w:val="28"/>
                <w:szCs w:val="28"/>
              </w:rPr>
              <w:t xml:space="preserve">ывод о </w:t>
            </w:r>
            <w:r w:rsidR="000B0E1E">
              <w:rPr>
                <w:sz w:val="28"/>
                <w:szCs w:val="28"/>
              </w:rPr>
              <w:t xml:space="preserve">целесообразности (нецелесообразности) внесения изменений в нормативно правовые акты администрации на основании анализа предоставленных замечаний и предложений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A492F" w:rsidRDefault="005A492F" w:rsidP="005A492F">
      <w:pPr>
        <w:jc w:val="both"/>
        <w:rPr>
          <w:sz w:val="28"/>
          <w:szCs w:val="28"/>
        </w:rPr>
      </w:pPr>
    </w:p>
    <w:p w:rsidR="005A492F" w:rsidRDefault="005A492F" w:rsidP="005A492F">
      <w:pPr>
        <w:jc w:val="both"/>
        <w:rPr>
          <w:sz w:val="28"/>
          <w:szCs w:val="28"/>
        </w:rPr>
      </w:pPr>
    </w:p>
    <w:p w:rsidR="005A492F" w:rsidRDefault="005A492F" w:rsidP="005A492F">
      <w:pPr>
        <w:jc w:val="both"/>
        <w:rPr>
          <w:sz w:val="28"/>
          <w:szCs w:val="28"/>
        </w:rPr>
      </w:pPr>
    </w:p>
    <w:p w:rsidR="00A2727C" w:rsidRDefault="00A2727C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B0E1E" w:rsidRDefault="00A2727C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0B0E1E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:rsidR="000B0E1E" w:rsidRPr="00D310B7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="00A2727C">
        <w:rPr>
          <w:rFonts w:ascii="Times New Roman" w:hAnsi="Times New Roman" w:cs="Times New Roman"/>
          <w:sz w:val="28"/>
          <w:szCs w:val="28"/>
        </w:rPr>
        <w:t xml:space="preserve">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A2727C">
        <w:rPr>
          <w:rFonts w:ascii="Times New Roman" w:hAnsi="Times New Roman" w:cs="Times New Roman"/>
          <w:sz w:val="28"/>
          <w:szCs w:val="28"/>
        </w:rPr>
        <w:t xml:space="preserve">         Е.О. Ибрагимова</w:t>
      </w:r>
    </w:p>
    <w:p w:rsidR="000B0E1E" w:rsidRPr="00AC7DB2" w:rsidRDefault="000B0E1E" w:rsidP="000B0E1E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:rsidR="00BA477F" w:rsidRPr="00941550" w:rsidRDefault="00BA477F" w:rsidP="006B160F">
      <w:pPr>
        <w:ind w:firstLine="709"/>
        <w:jc w:val="center"/>
        <w:rPr>
          <w:sz w:val="2"/>
          <w:szCs w:val="2"/>
        </w:rPr>
      </w:pPr>
    </w:p>
    <w:sectPr w:rsidR="00BA477F" w:rsidRPr="00941550" w:rsidSect="00461352">
      <w:headerReference w:type="default" r:id="rId8"/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FE" w:rsidRDefault="008578FE" w:rsidP="00AD3676">
      <w:r>
        <w:separator/>
      </w:r>
    </w:p>
  </w:endnote>
  <w:endnote w:type="continuationSeparator" w:id="0">
    <w:p w:rsidR="008578FE" w:rsidRDefault="008578FE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FE" w:rsidRDefault="008578FE" w:rsidP="00AD3676">
      <w:r>
        <w:separator/>
      </w:r>
    </w:p>
  </w:footnote>
  <w:footnote w:type="continuationSeparator" w:id="0">
    <w:p w:rsidR="008578FE" w:rsidRDefault="008578FE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1352" w:rsidRPr="00461352" w:rsidRDefault="006B41B5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5A86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41B5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37D86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578FE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1E6C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27C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B06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83BF-7B32-459C-85FA-5B692A77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22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2</cp:revision>
  <cp:lastPrinted>2020-06-04T06:34:00Z</cp:lastPrinted>
  <dcterms:created xsi:type="dcterms:W3CDTF">2021-03-10T20:49:00Z</dcterms:created>
  <dcterms:modified xsi:type="dcterms:W3CDTF">2021-03-10T20:49:00Z</dcterms:modified>
</cp:coreProperties>
</file>